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21F6" w14:textId="1A7FF44F" w:rsidR="0049548A" w:rsidRPr="00EC35DA" w:rsidRDefault="0049548A" w:rsidP="00EC35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ITLE: ADVANCES IN MAGNIFICATION</w:t>
      </w:r>
    </w:p>
    <w:p w14:paraId="3AD8E872" w14:textId="77777777" w:rsidR="0049548A" w:rsidRPr="00EC35DA" w:rsidRDefault="0049548A" w:rsidP="00EC35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UTHORS:</w:t>
      </w:r>
    </w:p>
    <w:p w14:paraId="3EEA603B" w14:textId="5CF331F6" w:rsidR="0049548A" w:rsidRPr="00EC35DA" w:rsidRDefault="0049548A" w:rsidP="00EC35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R SHAGUN RISHI, MDS CONSERVATIVE DENTISTRY AND ENDODONTICS, PRIVATE PRACTIONER, FLAT NO 101, AEROBERA APARTMENT, SECTOR 1, CHANNI HIMMAT EXT,JAMMU, J&amp;K.</w:t>
      </w:r>
    </w:p>
    <w:p w14:paraId="35F052D2" w14:textId="0363E3CB" w:rsidR="0049548A" w:rsidRDefault="0049548A" w:rsidP="00EC35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</w:rPr>
        <w:t>DR NIDHI AGGARWAL, PROFESSOR, DEPARTMENT OF CONSERVATIVE DENTISTRY AND ENDODONTICS, MMDSR, MULLANA, HARYANA.</w:t>
      </w:r>
    </w:p>
    <w:p w14:paraId="2702DCB3" w14:textId="77777777" w:rsidR="00EC35DA" w:rsidRPr="00EC35DA" w:rsidRDefault="00EC35DA" w:rsidP="00EC35D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F52F0" w14:textId="06EF6F51" w:rsidR="00C94F24" w:rsidRPr="00EC35DA" w:rsidRDefault="00C94F24" w:rsidP="00EC35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BSTRACT</w:t>
      </w:r>
    </w:p>
    <w:p w14:paraId="3D511E90" w14:textId="45003990" w:rsidR="00C94F24" w:rsidRPr="00EC35DA" w:rsidRDefault="00BF0888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ral operating fiel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pos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j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halleng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ntist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intain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usculoskelet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ealth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ecen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years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uc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esearc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a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e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onduct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isualiz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urgic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eld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ystem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a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e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ecommend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provid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ddition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nefits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</w:rPr>
        <w:t>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generall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onsider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n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grea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evolution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cience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ntistr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particular.</w:t>
      </w:r>
    </w:p>
    <w:p w14:paraId="6C0E50C7" w14:textId="77777777" w:rsidR="00C94F24" w:rsidRPr="00EC35DA" w:rsidRDefault="00C94F24" w:rsidP="00EC35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NTRODUCTION</w:t>
      </w:r>
    </w:p>
    <w:p w14:paraId="6AEDCD7D" w14:textId="133E0B5E" w:rsidR="00C94F24" w:rsidRPr="00EC35DA" w:rsidRDefault="0096381A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IN"/>
        </w:rPr>
        <w:t>“</w:t>
      </w:r>
      <w:r w:rsidR="00C94F24" w:rsidRPr="00EC3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IN"/>
        </w:rPr>
        <w:t>The art of dentistry is based on precision</w:t>
      </w:r>
      <w:r w:rsidR="0074162D" w:rsidRPr="00EC3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IN"/>
        </w:rPr>
        <w:t>. The</w:t>
      </w:r>
      <w:r w:rsidR="00C94F24" w:rsidRPr="00EC3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IN"/>
        </w:rPr>
        <w:t xml:space="preserve"> microscope and other forms of magnification fill that need, especially for accomplishing endodontic procedures</w:t>
      </w:r>
      <w:r w:rsidRPr="00EC3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IN"/>
        </w:rPr>
        <w:t>”</w:t>
      </w:r>
      <w:r w:rsidR="00C94F24" w:rsidRPr="00EC3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IN"/>
        </w:rPr>
        <w:t>.</w:t>
      </w:r>
    </w:p>
    <w:p w14:paraId="3FF11F2F" w14:textId="77777777" w:rsidR="00C94F24" w:rsidRPr="00EC35DA" w:rsidRDefault="00C94F24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                                                                                               -J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Esthet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tor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ent </w:t>
      </w:r>
    </w:p>
    <w:p w14:paraId="0DBDA450" w14:textId="777BD83A" w:rsidR="00C94F24" w:rsidRPr="00EC35DA" w:rsidRDefault="00BF0888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Antiqua" w:hAnsi="Times New Roman" w:cs="Times New Roman"/>
          <w:color w:val="000000" w:themeColor="text1"/>
          <w:sz w:val="28"/>
          <w:szCs w:val="28"/>
        </w:rPr>
      </w:pP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oth Dental Operat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croscop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</w:rPr>
        <w:t>oup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idel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ntists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ivid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ow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(2x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8x)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edium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(8x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16x)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ig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(16x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25x)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icroscop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fe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djustabl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(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ang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4x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25x)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herea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os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y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glass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fe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x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(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ang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2.5x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6x).</w:t>
      </w:r>
    </w:p>
    <w:p w14:paraId="1054FD36" w14:textId="3F487F8F" w:rsidR="00BB14E9" w:rsidRPr="00EC35DA" w:rsidRDefault="00BB14E9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/>
        </w:rPr>
        <w:t xml:space="preserve">RECENT </w:t>
      </w:r>
      <w:r w:rsidR="0074162D" w:rsidRPr="00EC35D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/>
        </w:rPr>
        <w:t>ADVANCES</w:t>
      </w:r>
    </w:p>
    <w:p w14:paraId="2782AFC0" w14:textId="77777777" w:rsidR="00BB14E9" w:rsidRPr="00EC35DA" w:rsidRDefault="00BB14E9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5B9D15E4" w14:textId="77777777" w:rsidR="00BB14E9" w:rsidRPr="00EC35DA" w:rsidRDefault="00BB14E9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ENDOSCOPES</w:t>
      </w:r>
    </w:p>
    <w:p w14:paraId="16859A2D" w14:textId="2DB3DCB4" w:rsidR="00376FEE" w:rsidRPr="00EC35DA" w:rsidRDefault="00BF0888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Primitiv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ube lik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strument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er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arl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scopist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ippocrat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rou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377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C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scop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1]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1960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reakthroug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qualit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ptic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a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d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r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opkin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K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rk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j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reakthroug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el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edicine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opkin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velop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ens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eri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od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a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mprovis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el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iew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oc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ength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scop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chiev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leare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mag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2]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el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scop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ontinu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grow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it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nt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scopes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o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en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scop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dontic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a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scrib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iteratur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1979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3]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odula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scop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ialotechnology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td.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shkelon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rael)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as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oder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icroendoscopy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echnolog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refor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mal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uct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rgan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(salivar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gl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uc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ystem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acrim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uc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ystem)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4].</w:t>
      </w:r>
    </w:p>
    <w:p w14:paraId="3FF5E8BA" w14:textId="77777777" w:rsidR="00BB14E9" w:rsidRPr="00EC35DA" w:rsidRDefault="00BB14E9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DEFB4DD" w14:textId="77777777" w:rsidR="00BB14E9" w:rsidRPr="00EC35DA" w:rsidRDefault="00BB14E9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ORASCOPE </w:t>
      </w:r>
    </w:p>
    <w:p w14:paraId="5E3DEBE8" w14:textId="02E13D54" w:rsidR="00B47835" w:rsidRPr="00EC35DA" w:rsidRDefault="00BF0888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ecentl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troduc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lexibl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be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ptic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ralscope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it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m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engt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ork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ec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0.8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m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iamete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ork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ip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ecommend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tracan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iewing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lexibl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igi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o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en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scop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ith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r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vit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ll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rasc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py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5]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r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irr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isibilit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ur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onvention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urgic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dontic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ll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roscopic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dontic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6].</w:t>
      </w:r>
      <w:r w:rsidR="00B47835"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An endoscope and an </w:t>
      </w:r>
      <w:proofErr w:type="spellStart"/>
      <w:r w:rsidR="00B47835"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orascope</w:t>
      </w:r>
      <w:proofErr w:type="spellEnd"/>
      <w:r w:rsidR="00B47835"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are different in that: </w:t>
      </w:r>
    </w:p>
    <w:p w14:paraId="1C04855A" w14:textId="35A92AD2" w:rsidR="00B47835" w:rsidRPr="00EC35DA" w:rsidRDefault="00B47835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• Fiber optics are used to create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orascopes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. </w:t>
      </w:r>
    </w:p>
    <w:p w14:paraId="7CE0E247" w14:textId="35DC9D45" w:rsidR="00BB14E9" w:rsidRPr="00EC35DA" w:rsidRDefault="00B47835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• Glass rods make up an endoscope. </w:t>
      </w:r>
    </w:p>
    <w:p w14:paraId="711B4BE2" w14:textId="77777777" w:rsidR="00BB14E9" w:rsidRPr="00EC35DA" w:rsidRDefault="00BB14E9" w:rsidP="00EC35DA">
      <w:pPr>
        <w:pStyle w:val="Default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3F3B0494" w14:textId="77777777" w:rsidR="00BB14E9" w:rsidRPr="00EC35DA" w:rsidRDefault="00BB14E9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ENDODONTIC VISUALIZATION SYSTEM </w:t>
      </w:r>
    </w:p>
    <w:p w14:paraId="21184DD0" w14:textId="584C89BC" w:rsidR="00BB14E9" w:rsidRPr="00EC35DA" w:rsidRDefault="00EC35DA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ecentl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troduc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dontic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isualiz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(EVS)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(JEDM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strumen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ompany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t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ouis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O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A)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ombin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scop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r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icroscop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n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nit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V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perform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w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ocument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ethod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7]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V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ystems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-vide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mer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ea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ocument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ypicall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on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ecord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ide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ap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ls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igitiz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V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8].</w:t>
      </w:r>
    </w:p>
    <w:p w14:paraId="3C6DF676" w14:textId="77777777" w:rsidR="00BB14E9" w:rsidRPr="00EC35DA" w:rsidRDefault="00BB14E9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6194D4CC" w14:textId="77777777" w:rsidR="00BB14E9" w:rsidRPr="00EC35DA" w:rsidRDefault="00BB14E9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DENTAL LOUPES </w:t>
      </w:r>
    </w:p>
    <w:p w14:paraId="095CF4EB" w14:textId="72C2B2A0" w:rsidR="00B47835" w:rsidRPr="00EC35DA" w:rsidRDefault="00EC35DA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os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ommonl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yp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pic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urger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nt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oupes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caus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ens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lign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ilt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war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ocu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(convergen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ptics)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y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glas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ffectivel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com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w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onocula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icroscop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9]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y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elescop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ls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ometim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ll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"magnify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glass."</w:t>
      </w:r>
      <w:r w:rsidR="00B47835"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Binocular magnifying loupes come in three different categories: </w:t>
      </w:r>
    </w:p>
    <w:p w14:paraId="20E9500E" w14:textId="194E5B3B" w:rsidR="00B47835" w:rsidRPr="00EC35DA" w:rsidRDefault="00B47835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(1) a single-lens,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iopter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-corrected loupe, </w:t>
      </w:r>
    </w:p>
    <w:p w14:paraId="6B157A72" w14:textId="6E0EB255" w:rsidR="00B47835" w:rsidRPr="00EC35DA" w:rsidRDefault="00B47835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(2) a surgical telescope with a two-lens system in the Galilean configuration, </w:t>
      </w:r>
    </w:p>
    <w:p w14:paraId="547D2BD3" w14:textId="3207520A" w:rsidR="00B47835" w:rsidRPr="00EC35DA" w:rsidRDefault="00B47835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(3) a surgical telescope with a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Keplarian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system setup (a prism ceiling that bends light's path)[10].</w:t>
      </w:r>
    </w:p>
    <w:p w14:paraId="69A3FCDB" w14:textId="77777777" w:rsidR="00B47835" w:rsidRPr="00EC35DA" w:rsidRDefault="00B47835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23684A3" w14:textId="77777777" w:rsidR="00BB14E9" w:rsidRPr="00EC35DA" w:rsidRDefault="00BB14E9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7767E9E8" w14:textId="77777777" w:rsidR="00BB14E9" w:rsidRPr="00EC35DA" w:rsidRDefault="00BB14E9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OPERATING MICROSCOPE </w:t>
      </w:r>
    </w:p>
    <w:p w14:paraId="5DB733A0" w14:textId="03DA9E41" w:rsidR="00BB14E9" w:rsidRPr="00EC35DA" w:rsidRDefault="00EC35DA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urgic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perat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icroscop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er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troduc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tolaryngolog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rou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1950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ollow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neurosurger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1960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dontic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arl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1990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os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ses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icroscop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e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40x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igher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u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imitation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pt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el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el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iew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k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mpractic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m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bov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cation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n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ractures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POE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sthmu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asil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isualiz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reat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[12].</w:t>
      </w:r>
    </w:p>
    <w:p w14:paraId="32B2DD43" w14:textId="77777777" w:rsidR="00C94F24" w:rsidRPr="00EC35DA" w:rsidRDefault="00C94F24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554F5733" w14:textId="77777777" w:rsidR="00173666" w:rsidRPr="00EC35DA" w:rsidRDefault="00173666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/>
        </w:rPr>
      </w:pPr>
    </w:p>
    <w:p w14:paraId="5C87E723" w14:textId="148F3776" w:rsidR="00C94F24" w:rsidRPr="00EC35DA" w:rsidRDefault="00C94F24" w:rsidP="00EC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/>
        </w:rPr>
        <w:t>CONCLUSION</w:t>
      </w:r>
    </w:p>
    <w:p w14:paraId="7DDE9182" w14:textId="3E9DEF2C" w:rsidR="00BB14E9" w:rsidRPr="00EC35DA" w:rsidRDefault="00EC35DA" w:rsidP="00EC35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Wit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troduc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nt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perat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icroscop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iers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s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e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dopt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n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rea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ntistry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patien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utcomes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dontic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a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dvanc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isualiz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urgic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ield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ve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ur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asic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procedur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uc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oot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an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rapy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purpose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ariou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y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devic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such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perat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icroscopes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endoscopes,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magnify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loupe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ha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dd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dd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dvantag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llowing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tte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visualizatio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perator.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hes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ls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ranslate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to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benefit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patient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terms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improve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clinic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radiological</w:t>
      </w:r>
      <w:r w:rsidRPr="00EC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5DA"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  <w:t>outcomes.</w:t>
      </w:r>
    </w:p>
    <w:p w14:paraId="1DE45FAC" w14:textId="7281B883" w:rsidR="00BB14E9" w:rsidRPr="00EC35DA" w:rsidRDefault="00BB14E9" w:rsidP="00EC35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EFERENCES</w:t>
      </w:r>
    </w:p>
    <w:p w14:paraId="2307E5CC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Blakiston’s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ew Gould Medical Dictionary. 2nd ed. New York, NY: McGraw-Hill; 1986:400. </w:t>
      </w:r>
    </w:p>
    <w:p w14:paraId="01078679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Adamson CD, Martin DC. Endoscopic Management of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Gynecologic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isease. Philadelphia, Pa: Lippincott-Raven; 1996:3-21. </w:t>
      </w:r>
    </w:p>
    <w:p w14:paraId="18BE8EC0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Detsch S, Cunningham W, Langloss J. Endoscopy as an aid to endodontic diagnosis. J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Endod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79: 5: 60–62. </w:t>
      </w:r>
    </w:p>
    <w:p w14:paraId="24CE0F80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Silvio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aschieri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,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ommaso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Weinstein, Igor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sesis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, Monica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Bortolin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, and Massimo Del Fabbro. Magnifying loupes versus surgical microscope in endodontic surgery: A four-year retrospective study.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ustEndod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J 2011. </w:t>
      </w:r>
    </w:p>
    <w:p w14:paraId="10355C52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Greenwell H, Bissada NF, Wittwer JW. Periodontics in general practice: Perspectives on periodontal diagnosis. J Am Dent Assoc.1989;119:537-541. </w:t>
      </w:r>
    </w:p>
    <w:p w14:paraId="6A237FD1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Brynjulfsen A,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Fristad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,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Grevstad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, Hals-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Kvinnsland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. Incompletely fractured teeth associated with diffuse longstanding orofacial pain: diagnosis and treatment outcome.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IntEndod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J 2002; 35(5): 461-466. </w:t>
      </w:r>
    </w:p>
    <w:p w14:paraId="6EEB6072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Filippi A, Meier ML, Lambrecht JT.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Periradicular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surgery with endoscopy: a clinical prospective study.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SchweizMonatsschrZahnmed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2006; 116(1): 12-17. </w:t>
      </w:r>
    </w:p>
    <w:p w14:paraId="497B9ABF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Sheets CG, Paquette JM,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Hatate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K. The clinical microscope in an aesthetic restorative practice. J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Esthet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tor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ent 2001; 13: 187- 200.</w:t>
      </w:r>
    </w:p>
    <w:p w14:paraId="25EC5D84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Walton R, Rivera E. Cleaning and shaping 206-238. In: Walton R,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orabinejad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M, eds. Principles and practice of endodontics. 3rd ed. 2002. </w:t>
      </w:r>
    </w:p>
    <w:p w14:paraId="77CC5968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Bahcall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J,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Barss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J.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Orascopy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: vision for the millennium. Part II. Dent Today 1999: 18: 82–85. </w:t>
      </w:r>
    </w:p>
    <w:p w14:paraId="758EDD6B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James K.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Bahcall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, and Joseph T. Barss. Endodontic Therapy Using </w:t>
      </w:r>
      <w:proofErr w:type="spellStart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Orascopic</w:t>
      </w:r>
      <w:proofErr w:type="spellEnd"/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Visualization. Dentistry Today, November 2003. </w:t>
      </w:r>
    </w:p>
    <w:p w14:paraId="04D14EC8" w14:textId="77777777" w:rsidR="00BB14E9" w:rsidRPr="00EC35DA" w:rsidRDefault="00BB14E9" w:rsidP="00EC35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EC35D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Richard Rubinstein. Magnification and illumination in apical surgery. Endodontic Topics 2005, 11, 56–77 </w:t>
      </w:r>
    </w:p>
    <w:p w14:paraId="40A6290D" w14:textId="77777777" w:rsidR="00BB14E9" w:rsidRPr="00EC35DA" w:rsidRDefault="00BB14E9" w:rsidP="00EC35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BB14E9" w:rsidRPr="00EC3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Antiqua">
    <w:altName w:val="MS Mincho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E29"/>
    <w:multiLevelType w:val="hybridMultilevel"/>
    <w:tmpl w:val="A2900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787"/>
    <w:multiLevelType w:val="hybridMultilevel"/>
    <w:tmpl w:val="412CC38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47FE3"/>
    <w:multiLevelType w:val="hybridMultilevel"/>
    <w:tmpl w:val="0B3C4934"/>
    <w:lvl w:ilvl="0" w:tplc="00B20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53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096262">
    <w:abstractNumId w:val="1"/>
  </w:num>
  <w:num w:numId="3" w16cid:durableId="118243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03"/>
    <w:rsid w:val="00126DD7"/>
    <w:rsid w:val="00173666"/>
    <w:rsid w:val="00376FEE"/>
    <w:rsid w:val="0049548A"/>
    <w:rsid w:val="00534695"/>
    <w:rsid w:val="00681CC1"/>
    <w:rsid w:val="0074162D"/>
    <w:rsid w:val="00884803"/>
    <w:rsid w:val="008E75B5"/>
    <w:rsid w:val="0096381A"/>
    <w:rsid w:val="009B2AB7"/>
    <w:rsid w:val="00A00778"/>
    <w:rsid w:val="00AB7468"/>
    <w:rsid w:val="00B47835"/>
    <w:rsid w:val="00BB14E9"/>
    <w:rsid w:val="00BF0888"/>
    <w:rsid w:val="00C94F24"/>
    <w:rsid w:val="00EC35DA"/>
    <w:rsid w:val="00FB70B2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8255"/>
  <w15:chartTrackingRefBased/>
  <w15:docId w15:val="{03696A61-29A0-44C2-9222-7C22B3C2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E9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4E9"/>
    <w:pPr>
      <w:ind w:left="720"/>
      <w:contextualSpacing/>
    </w:pPr>
  </w:style>
  <w:style w:type="paragraph" w:customStyle="1" w:styleId="Default">
    <w:name w:val="Default"/>
    <w:rsid w:val="00BB14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A7">
    <w:name w:val="A7"/>
    <w:uiPriority w:val="99"/>
    <w:rsid w:val="00C94F24"/>
    <w:rPr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94F24"/>
    <w:pPr>
      <w:spacing w:line="241" w:lineRule="atLeast"/>
    </w:pPr>
    <w:rPr>
      <w:color w:val="auto"/>
    </w:rPr>
  </w:style>
  <w:style w:type="character" w:customStyle="1" w:styleId="sw">
    <w:name w:val="sw"/>
    <w:basedOn w:val="DefaultParagraphFont"/>
    <w:rsid w:val="00BF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BB58-12FA-409B-8922-C024622D8A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hagun Rishi</dc:creator>
  <cp:keywords/>
  <dc:description/>
  <cp:lastModifiedBy>swati Chhabra</cp:lastModifiedBy>
  <cp:revision>2</cp:revision>
  <dcterms:created xsi:type="dcterms:W3CDTF">2023-09-16T13:00:00Z</dcterms:created>
  <dcterms:modified xsi:type="dcterms:W3CDTF">2023-09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76190581bc99e4eefdaf5cd96574fea42c709febd38a34c85acbe3c40a054b</vt:lpwstr>
  </property>
</Properties>
</file>